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Default="007F3410" w:rsidP="00801E1B">
      <w:pPr>
        <w:tabs>
          <w:tab w:val="left" w:pos="5730"/>
        </w:tabs>
        <w:rPr>
          <w:rFonts w:ascii="Monotype Corsiva" w:hAnsi="Monotype Corsiva"/>
          <w:i/>
          <w:sz w:val="16"/>
          <w:szCs w:val="16"/>
        </w:rPr>
      </w:pPr>
    </w:p>
    <w:p w14:paraId="22DA4EBE" w14:textId="106AEABA" w:rsidR="00D30FB6" w:rsidRPr="00F34EDF" w:rsidRDefault="00D30FB6" w:rsidP="00D30FB6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F34EDF">
        <w:rPr>
          <w:rFonts w:ascii="Times New Roman" w:hAnsi="Times New Roman"/>
          <w:b/>
          <w:bCs/>
          <w:sz w:val="28"/>
          <w:szCs w:val="28"/>
        </w:rPr>
        <w:t xml:space="preserve">Anexo </w:t>
      </w:r>
      <w:r w:rsidR="00F34EDF" w:rsidRPr="00F34EDF">
        <w:rPr>
          <w:rFonts w:ascii="Times New Roman" w:hAnsi="Times New Roman"/>
          <w:b/>
          <w:bCs/>
          <w:sz w:val="28"/>
          <w:szCs w:val="28"/>
        </w:rPr>
        <w:t>8</w:t>
      </w:r>
      <w:r w:rsidRPr="00F34EDF">
        <w:rPr>
          <w:rFonts w:ascii="Times New Roman" w:hAnsi="Times New Roman"/>
          <w:sz w:val="28"/>
          <w:szCs w:val="28"/>
        </w:rPr>
        <w:t xml:space="preserve"> </w:t>
      </w:r>
    </w:p>
    <w:p w14:paraId="728DEAAC" w14:textId="1AAC368A" w:rsidR="00D30FB6" w:rsidRPr="00F34EDF" w:rsidRDefault="00F34EDF" w:rsidP="00F34E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iCs/>
          <w:sz w:val="24"/>
          <w:szCs w:val="24"/>
          <w:lang w:eastAsia="es-ES"/>
        </w:rPr>
        <w:t xml:space="preserve">Formato </w:t>
      </w:r>
      <w:r w:rsidRPr="00F34EDF">
        <w:rPr>
          <w:rFonts w:ascii="Times New Roman" w:eastAsia="MS Mincho" w:hAnsi="Times New Roman"/>
          <w:b/>
          <w:bCs/>
          <w:iCs/>
          <w:sz w:val="24"/>
          <w:szCs w:val="24"/>
          <w:lang w:eastAsia="es-ES"/>
        </w:rPr>
        <w:t xml:space="preserve">Carta de solicitud de evaluación de enmiendas </w:t>
      </w:r>
      <w:r w:rsidR="00926B73">
        <w:rPr>
          <w:rFonts w:ascii="Times New Roman" w:hAnsi="Times New Roman"/>
          <w:b/>
          <w:iCs/>
          <w:sz w:val="24"/>
          <w:szCs w:val="24"/>
        </w:rPr>
        <w:t>C</w:t>
      </w:r>
      <w:r w:rsidR="005D4960" w:rsidRPr="00F34EDF">
        <w:rPr>
          <w:rFonts w:ascii="Times New Roman" w:hAnsi="Times New Roman"/>
          <w:b/>
          <w:iCs/>
          <w:sz w:val="24"/>
          <w:szCs w:val="24"/>
        </w:rPr>
        <w:t>EISH-UCE</w:t>
      </w:r>
    </w:p>
    <w:p w14:paraId="0643001A" w14:textId="77777777" w:rsidR="00D30FB6" w:rsidRPr="00D30FB6" w:rsidRDefault="00D30FB6" w:rsidP="00D30FB6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295A649" w14:textId="77777777" w:rsidR="00AB1D7E" w:rsidRDefault="00AB1D7E" w:rsidP="007A2594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bookmarkStart w:id="0" w:name="_Hlk112351861"/>
    </w:p>
    <w:bookmarkEnd w:id="0"/>
    <w:p w14:paraId="715999D3" w14:textId="77777777" w:rsidR="00F34EDF" w:rsidRPr="00940897" w:rsidRDefault="00F34EDF" w:rsidP="00940897">
      <w:pPr>
        <w:autoSpaceDE w:val="0"/>
        <w:autoSpaceDN w:val="0"/>
        <w:adjustRightInd w:val="0"/>
        <w:ind w:left="5664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Quito, XX de XXXX de 20XX</w:t>
      </w:r>
    </w:p>
    <w:p w14:paraId="156F288B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</w:p>
    <w:p w14:paraId="64731DC2" w14:textId="4C9CFD0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Señor</w:t>
      </w:r>
    </w:p>
    <w:p w14:paraId="2F497D56" w14:textId="542FDE72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 xml:space="preserve">Dr. Patricio Pazán León </w:t>
      </w:r>
    </w:p>
    <w:p w14:paraId="315A0843" w14:textId="2250CE7C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Presidente del Comité de Ética de Investigación en Seres Humanos de la UCE CEISH-UCE.</w:t>
      </w:r>
    </w:p>
    <w:p w14:paraId="65FBB8C5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</w:p>
    <w:p w14:paraId="04EC53E2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De mi consideración:</w:t>
      </w:r>
    </w:p>
    <w:p w14:paraId="795AB14E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</w:p>
    <w:p w14:paraId="275103FC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Por medio del presente, yo ______________________ (nombres completos del investigador</w:t>
      </w:r>
    </w:p>
    <w:p w14:paraId="6A129DC1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 xml:space="preserve">principal) en calidad de investigador principal, solicito la evaluación de la enmienda </w:t>
      </w:r>
      <w:proofErr w:type="spellStart"/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N°</w:t>
      </w:r>
      <w:proofErr w:type="spellEnd"/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. ______</w:t>
      </w:r>
    </w:p>
    <w:p w14:paraId="673AF2B1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de la investigación _________________________ (título de la investigación), previamente</w:t>
      </w:r>
    </w:p>
    <w:p w14:paraId="5B7D5A9F" w14:textId="228B2C36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aprobada por el CEISH-UCE con código________ (código de la investigación asignado por el</w:t>
      </w:r>
    </w:p>
    <w:p w14:paraId="730A7C4C" w14:textId="7999F64F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CEISH-UCE). Para el efecto se adjunta la siguiente documentación:</w:t>
      </w:r>
    </w:p>
    <w:p w14:paraId="744F5715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</w:p>
    <w:p w14:paraId="22CCBAFD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b/>
          <w:bCs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b/>
          <w:bCs/>
          <w:iCs/>
          <w:sz w:val="20"/>
          <w:szCs w:val="20"/>
          <w:lang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1887"/>
        <w:gridCol w:w="1733"/>
        <w:gridCol w:w="1571"/>
      </w:tblGrid>
      <w:tr w:rsidR="00F34EDF" w:rsidRPr="00940897" w14:paraId="0FC55ADE" w14:textId="77777777" w:rsidTr="00792B2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4737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Documentos adjuntos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D183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hAnsi="Times New Roman"/>
                <w:b/>
                <w:sz w:val="20"/>
                <w:szCs w:val="20"/>
              </w:rPr>
              <w:t>Idioma de la versió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61D6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  <w:t>Fecha Documen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2103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  <w:t>Nro. páginas</w:t>
            </w:r>
          </w:p>
        </w:tc>
      </w:tr>
      <w:tr w:rsidR="00F34EDF" w:rsidRPr="00940897" w14:paraId="71573F32" w14:textId="77777777" w:rsidTr="00792B2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3E8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eastAsia="MS Mincho" w:hAnsi="Times New Roman"/>
                <w:iCs/>
                <w:sz w:val="20"/>
                <w:szCs w:val="20"/>
                <w:lang w:eastAsia="es-ES"/>
              </w:rPr>
              <w:t>Justificación de la enmienda o modificació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09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B13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D65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F34EDF" w:rsidRPr="00940897" w14:paraId="54936DD2" w14:textId="77777777" w:rsidTr="00792B2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365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eastAsia="MS Mincho" w:hAnsi="Times New Roman"/>
                <w:iCs/>
                <w:sz w:val="20"/>
                <w:szCs w:val="20"/>
                <w:lang w:eastAsia="es-ES"/>
              </w:rPr>
              <w:t>Documentos de la enmienda:</w:t>
            </w:r>
          </w:p>
          <w:p w14:paraId="5FC658A0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eastAsia="MS Mincho" w:hAnsi="Times New Roman"/>
                <w:iCs/>
                <w:sz w:val="20"/>
                <w:szCs w:val="20"/>
                <w:lang w:eastAsia="es-ES"/>
              </w:rPr>
              <w:t>Versión aprobada en la que se resalten las modificaciones realizadas (</w:t>
            </w:r>
            <w:r w:rsidRPr="00940897">
              <w:rPr>
                <w:rFonts w:ascii="Times New Roman" w:eastAsia="MS Mincho" w:hAnsi="Times New Roman"/>
                <w:color w:val="000000"/>
                <w:sz w:val="20"/>
                <w:szCs w:val="20"/>
                <w:lang w:eastAsia="es-ES"/>
              </w:rPr>
              <w:t>con control de cambios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148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B39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B0B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F34EDF" w:rsidRPr="00940897" w14:paraId="20A94A30" w14:textId="77777777" w:rsidTr="00792B21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F8D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eastAsia="MS Mincho" w:hAnsi="Times New Roman"/>
                <w:iCs/>
                <w:sz w:val="20"/>
                <w:szCs w:val="20"/>
                <w:lang w:eastAsia="es-ES"/>
              </w:rPr>
              <w:t>Documentos de la enmienda:</w:t>
            </w:r>
          </w:p>
          <w:p w14:paraId="213ABB08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940897">
              <w:rPr>
                <w:rFonts w:ascii="Times New Roman" w:eastAsia="MS Mincho" w:hAnsi="Times New Roman"/>
                <w:color w:val="000000"/>
                <w:sz w:val="20"/>
                <w:szCs w:val="20"/>
                <w:lang w:eastAsia="es-ES"/>
              </w:rPr>
              <w:t>Nueva versión sin control de cambio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E55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734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E69" w14:textId="77777777" w:rsidR="00F34EDF" w:rsidRPr="00940897" w:rsidRDefault="00F34EDF" w:rsidP="00792B2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</w:tbl>
    <w:p w14:paraId="198FD753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b/>
          <w:bCs/>
          <w:iCs/>
          <w:sz w:val="20"/>
          <w:szCs w:val="20"/>
          <w:lang w:eastAsia="es-ES"/>
        </w:rPr>
      </w:pPr>
    </w:p>
    <w:p w14:paraId="3E44545C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b/>
          <w:bCs/>
          <w:iCs/>
          <w:sz w:val="20"/>
          <w:szCs w:val="20"/>
          <w:lang w:eastAsia="es-ES"/>
        </w:rPr>
      </w:pPr>
    </w:p>
    <w:p w14:paraId="5E6512A7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Atentamente</w:t>
      </w:r>
    </w:p>
    <w:p w14:paraId="66898A93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Nombres completos del investigador principal</w:t>
      </w:r>
    </w:p>
    <w:p w14:paraId="4596178C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Nombre de la institución</w:t>
      </w:r>
    </w:p>
    <w:p w14:paraId="2A123026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Correo electrónico: XXXXXXXXX</w:t>
      </w:r>
    </w:p>
    <w:p w14:paraId="16CDF6ED" w14:textId="77777777" w:rsidR="00F34EDF" w:rsidRPr="00940897" w:rsidRDefault="00F34EDF" w:rsidP="00F34EDF">
      <w:pPr>
        <w:autoSpaceDE w:val="0"/>
        <w:autoSpaceDN w:val="0"/>
        <w:adjustRightInd w:val="0"/>
        <w:jc w:val="both"/>
        <w:rPr>
          <w:rFonts w:ascii="Times New Roman" w:eastAsia="Cambria" w:hAnsi="Times New Roman"/>
          <w:iCs/>
          <w:sz w:val="20"/>
          <w:szCs w:val="20"/>
        </w:rPr>
      </w:pPr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Telf.: XXXXXX</w:t>
      </w:r>
    </w:p>
    <w:p w14:paraId="7686A2C2" w14:textId="3C4EE2E6" w:rsidR="00F34EDF" w:rsidRPr="00940897" w:rsidRDefault="00F34EDF" w:rsidP="00F34EDF">
      <w:pPr>
        <w:jc w:val="both"/>
        <w:rPr>
          <w:rFonts w:ascii="Times New Roman" w:hAnsi="Times New Roman"/>
          <w:sz w:val="20"/>
          <w:szCs w:val="20"/>
        </w:rPr>
      </w:pPr>
    </w:p>
    <w:p w14:paraId="55DD97F3" w14:textId="7462911E" w:rsidR="007A2594" w:rsidRPr="00940897" w:rsidRDefault="007A2594" w:rsidP="007A2594">
      <w:pPr>
        <w:jc w:val="both"/>
        <w:rPr>
          <w:rFonts w:ascii="Times New Roman" w:hAnsi="Times New Roman"/>
          <w:sz w:val="20"/>
          <w:szCs w:val="20"/>
        </w:rPr>
      </w:pPr>
    </w:p>
    <w:p w14:paraId="0DCEE886" w14:textId="77777777" w:rsidR="003653BC" w:rsidRPr="00940897" w:rsidRDefault="003653BC" w:rsidP="003653B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C898484" w14:textId="11998DEF" w:rsidR="00BC7E16" w:rsidRPr="00940897" w:rsidRDefault="00BC7E16" w:rsidP="00BC7E16">
      <w:pPr>
        <w:spacing w:before="185"/>
        <w:rPr>
          <w:rFonts w:ascii="Times New Roman" w:hAnsi="Times New Roman"/>
          <w:sz w:val="20"/>
          <w:szCs w:val="20"/>
        </w:rPr>
      </w:pPr>
      <w:r w:rsidRPr="00940897">
        <w:rPr>
          <w:rFonts w:ascii="Times New Roman" w:hAnsi="Times New Roman"/>
          <w:sz w:val="20"/>
          <w:szCs w:val="20"/>
        </w:rPr>
        <w:t>Tomado de: Fuente, Formato.</w:t>
      </w:r>
      <w:r w:rsidRPr="00940897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3A476B3C" wp14:editId="60E9BAD5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BEB4B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940897">
        <w:rPr>
          <w:rFonts w:ascii="Times New Roman" w:hAnsi="Times New Roman"/>
          <w:sz w:val="20"/>
          <w:szCs w:val="20"/>
        </w:rPr>
        <w:t xml:space="preserve"> MSP DIS - MSP.</w:t>
      </w:r>
    </w:p>
    <w:p w14:paraId="0DD23D50" w14:textId="77777777" w:rsidR="00D77A22" w:rsidRPr="00D77A22" w:rsidRDefault="00D77A22" w:rsidP="00D77A22">
      <w:pPr>
        <w:rPr>
          <w:rFonts w:ascii="Times New Roman" w:hAnsi="Times New Roman"/>
          <w:iCs/>
          <w:sz w:val="16"/>
          <w:szCs w:val="16"/>
        </w:rPr>
      </w:pPr>
      <w:bookmarkStart w:id="1" w:name="_Hlk117200569"/>
      <w:r w:rsidRPr="00D77A22">
        <w:rPr>
          <w:rFonts w:ascii="Times New Roman" w:hAnsi="Times New Roman"/>
          <w:sz w:val="16"/>
          <w:szCs w:val="16"/>
        </w:rPr>
        <w:t>*Adaptado del CEISH codificado DIS-CEISH-USFQ-17-004</w:t>
      </w:r>
    </w:p>
    <w:bookmarkEnd w:id="1"/>
    <w:p w14:paraId="12AD81F0" w14:textId="77777777" w:rsidR="00BC7E16" w:rsidRPr="00940897" w:rsidRDefault="00BC7E16" w:rsidP="00BC7E16">
      <w:pPr>
        <w:rPr>
          <w:rFonts w:ascii="Times New Roman" w:hAnsi="Times New Roman"/>
          <w:i/>
          <w:iCs/>
          <w:sz w:val="20"/>
          <w:szCs w:val="20"/>
        </w:rPr>
      </w:pPr>
    </w:p>
    <w:p w14:paraId="053235F1" w14:textId="4A510426" w:rsidR="00122FE6" w:rsidRPr="00940897" w:rsidRDefault="00BC7E16" w:rsidP="00ED3560">
      <w:pPr>
        <w:rPr>
          <w:rFonts w:ascii="Times New Roman" w:hAnsi="Times New Roman"/>
          <w:sz w:val="20"/>
          <w:szCs w:val="20"/>
        </w:rPr>
      </w:pPr>
      <w:r w:rsidRPr="00940897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Pr="001F4186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940897" w:rsidSect="00ED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0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CE99" w14:textId="77777777" w:rsidR="006C63C7" w:rsidRDefault="006C63C7" w:rsidP="0054379F">
      <w:r>
        <w:separator/>
      </w:r>
    </w:p>
  </w:endnote>
  <w:endnote w:type="continuationSeparator" w:id="0">
    <w:p w14:paraId="324B3DF0" w14:textId="77777777" w:rsidR="006C63C7" w:rsidRDefault="006C63C7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0D4C" w14:textId="77777777" w:rsidR="0077174A" w:rsidRDefault="007717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6" w14:textId="77777777" w:rsidR="0054379F" w:rsidRPr="003D357D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D38FC" wp14:editId="6F29942C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1C9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" strokeweight="1pt">
              <v:shadow on="t" color="black" opacity="24903f" origin=",.5" offset="0,.55556mm"/>
            </v:line>
          </w:pict>
        </mc:Fallback>
      </mc:AlternateContent>
    </w:r>
  </w:p>
  <w:p w14:paraId="2A3B3D0A" w14:textId="70272D7C" w:rsidR="0054379F" w:rsidRPr="003D357D" w:rsidRDefault="0054379F" w:rsidP="0054379F">
    <w:pPr>
      <w:tabs>
        <w:tab w:val="center" w:pos="4419"/>
        <w:tab w:val="left" w:pos="8505"/>
        <w:tab w:val="left" w:pos="8789"/>
        <w:tab w:val="right" w:pos="9072"/>
      </w:tabs>
      <w:ind w:left="-567" w:right="-376"/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sz w:val="20"/>
        <w:szCs w:val="20"/>
      </w:rPr>
      <w:t>Dirección: Ciudadela Universitari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  <w:t xml:space="preserve">                                                                          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         </w:t>
    </w:r>
    <w:r w:rsidR="009F1158">
      <w:rPr>
        <w:rFonts w:asciiTheme="minorHAnsi" w:eastAsiaTheme="minorHAnsi" w:hAnsiTheme="minorHAnsi" w:cstheme="minorBidi"/>
        <w:i/>
        <w:sz w:val="20"/>
        <w:szCs w:val="20"/>
      </w:rPr>
      <w:t xml:space="preserve">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Teléfono: </w:t>
    </w:r>
    <w:r>
      <w:rPr>
        <w:rFonts w:asciiTheme="minorHAnsi" w:eastAsiaTheme="minorHAnsi" w:hAnsiTheme="minorHAnsi" w:cstheme="minorBidi"/>
        <w:i/>
        <w:sz w:val="20"/>
        <w:szCs w:val="20"/>
      </w:rPr>
      <w:t xml:space="preserve">3216365 </w:t>
    </w:r>
  </w:p>
  <w:p w14:paraId="3DA17762" w14:textId="06B724FD" w:rsidR="0054379F" w:rsidRDefault="0054379F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  <w:r>
      <w:rPr>
        <w:rFonts w:asciiTheme="minorHAnsi" w:eastAsiaTheme="minorHAnsi" w:hAnsiTheme="minorHAnsi" w:cstheme="minorBidi"/>
        <w:i/>
        <w:sz w:val="20"/>
        <w:szCs w:val="20"/>
      </w:rPr>
      <w:t>Edificio de Servicios Generales, planta baj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940DAF">
      <w:rPr>
        <w:rFonts w:asciiTheme="minorHAnsi" w:eastAsiaTheme="minorHAnsi" w:hAnsiTheme="minorHAnsi" w:cstheme="minorBidi"/>
        <w:i/>
        <w:sz w:val="20"/>
        <w:szCs w:val="20"/>
      </w:rPr>
      <w:t>1-1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D30FB6">
      <w:rPr>
        <w:rFonts w:asciiTheme="minorHAnsi" w:eastAsiaTheme="minorHAnsi" w:hAnsiTheme="minorHAnsi" w:cstheme="minorBidi"/>
        <w:i/>
        <w:sz w:val="20"/>
        <w:szCs w:val="20"/>
      </w:rPr>
      <w:t xml:space="preserve">            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E-mail: </w:t>
    </w:r>
    <w:hyperlink r:id="rId1" w:history="1">
      <w:r w:rsidR="00940897" w:rsidRPr="001E2A48">
        <w:rPr>
          <w:rStyle w:val="Hipervnculo"/>
          <w:rFonts w:asciiTheme="minorHAnsi" w:eastAsiaTheme="minorHAnsi" w:hAnsiTheme="minorHAnsi" w:cstheme="minorBidi"/>
          <w:i/>
          <w:sz w:val="20"/>
          <w:szCs w:val="20"/>
        </w:rPr>
        <w:t>ceish.uce@uce.edu.ec</w:t>
      </w:r>
    </w:hyperlink>
  </w:p>
  <w:p w14:paraId="3B12A88C" w14:textId="77777777" w:rsidR="00940897" w:rsidRDefault="00940897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</w:p>
  <w:p w14:paraId="132FC8F5" w14:textId="55D8C3E5" w:rsidR="00940897" w:rsidRPr="0054379F" w:rsidRDefault="00940897" w:rsidP="00940897">
    <w:pPr>
      <w:tabs>
        <w:tab w:val="right" w:pos="9072"/>
      </w:tabs>
      <w:ind w:left="3540" w:hanging="4107"/>
      <w:jc w:val="center"/>
      <w:rPr>
        <w:rFonts w:asciiTheme="minorHAnsi" w:eastAsiaTheme="minorHAnsi" w:hAnsiTheme="minorHAnsi" w:cstheme="minorBidi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4FD" w14:textId="77777777" w:rsidR="0077174A" w:rsidRDefault="007717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FFAD" w14:textId="77777777" w:rsidR="006C63C7" w:rsidRDefault="006C63C7" w:rsidP="0054379F">
      <w:r>
        <w:separator/>
      </w:r>
    </w:p>
  </w:footnote>
  <w:footnote w:type="continuationSeparator" w:id="0">
    <w:p w14:paraId="6E66BF46" w14:textId="77777777" w:rsidR="006C63C7" w:rsidRDefault="006C63C7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826E" w14:textId="77777777" w:rsidR="0077174A" w:rsidRDefault="007717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164A7400" w:rsidR="0054379F" w:rsidRPr="00A82523" w:rsidRDefault="00CD0108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val="es-ES" w:eastAsia="es-ES"/>
      </w:rPr>
      <w:drawing>
        <wp:anchor distT="0" distB="0" distL="114300" distR="114300" simplePos="0" relativeHeight="251655168" behindDoc="0" locked="0" layoutInCell="1" allowOverlap="1" wp14:anchorId="01D0674A" wp14:editId="7E0D76CB">
          <wp:simplePos x="0" y="0"/>
          <wp:positionH relativeFrom="column">
            <wp:posOffset>4891539</wp:posOffset>
          </wp:positionH>
          <wp:positionV relativeFrom="paragraph">
            <wp:posOffset>12917</wp:posOffset>
          </wp:positionV>
          <wp:extent cx="1106905" cy="682308"/>
          <wp:effectExtent l="0" t="0" r="0" b="3810"/>
          <wp:wrapNone/>
          <wp:docPr id="18" name="Imagen 18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848" cy="6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</w:rPr>
      <w:drawing>
        <wp:anchor distT="0" distB="0" distL="114300" distR="114300" simplePos="0" relativeHeight="251664384" behindDoc="0" locked="0" layoutInCell="1" allowOverlap="1" wp14:anchorId="5FAC9479" wp14:editId="2625415E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00924469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77174A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77174A" w:rsidRPr="001C266A">
      <w:rPr>
        <w:rFonts w:ascii="Arial" w:eastAsiaTheme="minorHAnsi" w:hAnsi="Arial" w:cs="Arial"/>
        <w:lang w:val="es-MX"/>
      </w:rPr>
      <w:t xml:space="preserve"> </w:t>
    </w:r>
    <w:r w:rsidR="0077174A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77174A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7E6B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DA0" w14:textId="77777777" w:rsidR="0077174A" w:rsidRDefault="007717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FDC"/>
    <w:multiLevelType w:val="hybridMultilevel"/>
    <w:tmpl w:val="176AA05C"/>
    <w:lvl w:ilvl="0" w:tplc="742E61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i/>
        <w:color w:val="80808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2969250">
    <w:abstractNumId w:val="10"/>
  </w:num>
  <w:num w:numId="2" w16cid:durableId="316307524">
    <w:abstractNumId w:val="0"/>
  </w:num>
  <w:num w:numId="3" w16cid:durableId="649986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224272">
    <w:abstractNumId w:val="8"/>
  </w:num>
  <w:num w:numId="5" w16cid:durableId="1651324026">
    <w:abstractNumId w:val="9"/>
  </w:num>
  <w:num w:numId="6" w16cid:durableId="2054036621">
    <w:abstractNumId w:val="6"/>
  </w:num>
  <w:num w:numId="7" w16cid:durableId="1048728328">
    <w:abstractNumId w:val="3"/>
  </w:num>
  <w:num w:numId="8" w16cid:durableId="949050001">
    <w:abstractNumId w:val="7"/>
  </w:num>
  <w:num w:numId="9" w16cid:durableId="1075322385">
    <w:abstractNumId w:val="1"/>
  </w:num>
  <w:num w:numId="10" w16cid:durableId="121313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10661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081126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39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102FE"/>
    <w:rsid w:val="00021272"/>
    <w:rsid w:val="000242B3"/>
    <w:rsid w:val="00034B1D"/>
    <w:rsid w:val="0004003D"/>
    <w:rsid w:val="00046679"/>
    <w:rsid w:val="00074D75"/>
    <w:rsid w:val="000A0BFA"/>
    <w:rsid w:val="000B5F54"/>
    <w:rsid w:val="000C0ADA"/>
    <w:rsid w:val="000D0E85"/>
    <w:rsid w:val="000D76AF"/>
    <w:rsid w:val="000E0FE2"/>
    <w:rsid w:val="00101555"/>
    <w:rsid w:val="00110548"/>
    <w:rsid w:val="00113401"/>
    <w:rsid w:val="00113ED6"/>
    <w:rsid w:val="00122FE6"/>
    <w:rsid w:val="001266CF"/>
    <w:rsid w:val="00157D62"/>
    <w:rsid w:val="00167368"/>
    <w:rsid w:val="00184307"/>
    <w:rsid w:val="001C7852"/>
    <w:rsid w:val="001D6A2E"/>
    <w:rsid w:val="001F4186"/>
    <w:rsid w:val="001F41C1"/>
    <w:rsid w:val="00202E90"/>
    <w:rsid w:val="002245AF"/>
    <w:rsid w:val="0022509A"/>
    <w:rsid w:val="0022509D"/>
    <w:rsid w:val="00234381"/>
    <w:rsid w:val="00244953"/>
    <w:rsid w:val="002543B3"/>
    <w:rsid w:val="00257164"/>
    <w:rsid w:val="002635EF"/>
    <w:rsid w:val="002664D5"/>
    <w:rsid w:val="002740C7"/>
    <w:rsid w:val="0028164E"/>
    <w:rsid w:val="0029455B"/>
    <w:rsid w:val="00297DD5"/>
    <w:rsid w:val="002B73F3"/>
    <w:rsid w:val="002C0E61"/>
    <w:rsid w:val="002C5BE8"/>
    <w:rsid w:val="002C6473"/>
    <w:rsid w:val="002E42D2"/>
    <w:rsid w:val="00307CDE"/>
    <w:rsid w:val="00334403"/>
    <w:rsid w:val="00345438"/>
    <w:rsid w:val="003653BC"/>
    <w:rsid w:val="0038781C"/>
    <w:rsid w:val="003B7787"/>
    <w:rsid w:val="003E2E98"/>
    <w:rsid w:val="00420CCF"/>
    <w:rsid w:val="004535DD"/>
    <w:rsid w:val="00470390"/>
    <w:rsid w:val="00475F52"/>
    <w:rsid w:val="004803A4"/>
    <w:rsid w:val="004A1940"/>
    <w:rsid w:val="004B0F61"/>
    <w:rsid w:val="004C245D"/>
    <w:rsid w:val="004E2414"/>
    <w:rsid w:val="00507829"/>
    <w:rsid w:val="005230DA"/>
    <w:rsid w:val="00535995"/>
    <w:rsid w:val="0054379F"/>
    <w:rsid w:val="0055785E"/>
    <w:rsid w:val="005759DB"/>
    <w:rsid w:val="00595B07"/>
    <w:rsid w:val="005965C0"/>
    <w:rsid w:val="005D2E8E"/>
    <w:rsid w:val="005D4960"/>
    <w:rsid w:val="005F31DF"/>
    <w:rsid w:val="005F6EFD"/>
    <w:rsid w:val="00633476"/>
    <w:rsid w:val="00635084"/>
    <w:rsid w:val="00641EC9"/>
    <w:rsid w:val="00641ED1"/>
    <w:rsid w:val="00686EA9"/>
    <w:rsid w:val="006B28E5"/>
    <w:rsid w:val="006C0DA0"/>
    <w:rsid w:val="006C63C7"/>
    <w:rsid w:val="006D2745"/>
    <w:rsid w:val="006E0BD8"/>
    <w:rsid w:val="006E1CEF"/>
    <w:rsid w:val="006E36F3"/>
    <w:rsid w:val="00700DF2"/>
    <w:rsid w:val="007022B2"/>
    <w:rsid w:val="00725843"/>
    <w:rsid w:val="007415A9"/>
    <w:rsid w:val="007662A0"/>
    <w:rsid w:val="0077174A"/>
    <w:rsid w:val="00773718"/>
    <w:rsid w:val="00775372"/>
    <w:rsid w:val="00797471"/>
    <w:rsid w:val="007A2594"/>
    <w:rsid w:val="007E279C"/>
    <w:rsid w:val="007F3410"/>
    <w:rsid w:val="007F51E9"/>
    <w:rsid w:val="00801E1B"/>
    <w:rsid w:val="008173BD"/>
    <w:rsid w:val="008265DD"/>
    <w:rsid w:val="008325A1"/>
    <w:rsid w:val="00841F8F"/>
    <w:rsid w:val="00855877"/>
    <w:rsid w:val="008609DC"/>
    <w:rsid w:val="00876E56"/>
    <w:rsid w:val="008C27E7"/>
    <w:rsid w:val="008C4B04"/>
    <w:rsid w:val="008F1F16"/>
    <w:rsid w:val="008F4BC0"/>
    <w:rsid w:val="00910359"/>
    <w:rsid w:val="00916295"/>
    <w:rsid w:val="00922872"/>
    <w:rsid w:val="00924367"/>
    <w:rsid w:val="00926B73"/>
    <w:rsid w:val="009354DC"/>
    <w:rsid w:val="00940897"/>
    <w:rsid w:val="00940DAF"/>
    <w:rsid w:val="00956A26"/>
    <w:rsid w:val="00957647"/>
    <w:rsid w:val="00960D31"/>
    <w:rsid w:val="0096156C"/>
    <w:rsid w:val="009673A5"/>
    <w:rsid w:val="00973DF1"/>
    <w:rsid w:val="00984ACE"/>
    <w:rsid w:val="009A47C5"/>
    <w:rsid w:val="009C2FDB"/>
    <w:rsid w:val="009D03ED"/>
    <w:rsid w:val="009F1158"/>
    <w:rsid w:val="009F7229"/>
    <w:rsid w:val="009F7FA1"/>
    <w:rsid w:val="00A035E3"/>
    <w:rsid w:val="00A151DA"/>
    <w:rsid w:val="00A201F0"/>
    <w:rsid w:val="00A24001"/>
    <w:rsid w:val="00A308BF"/>
    <w:rsid w:val="00A312CD"/>
    <w:rsid w:val="00A47389"/>
    <w:rsid w:val="00A81C96"/>
    <w:rsid w:val="00A82523"/>
    <w:rsid w:val="00A9378E"/>
    <w:rsid w:val="00AB1D7E"/>
    <w:rsid w:val="00B114AA"/>
    <w:rsid w:val="00B22C76"/>
    <w:rsid w:val="00B525BA"/>
    <w:rsid w:val="00B81D0A"/>
    <w:rsid w:val="00BA669F"/>
    <w:rsid w:val="00BC35D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52227"/>
    <w:rsid w:val="00C90F1F"/>
    <w:rsid w:val="00C92AE1"/>
    <w:rsid w:val="00C9562D"/>
    <w:rsid w:val="00CD0108"/>
    <w:rsid w:val="00CD4DBC"/>
    <w:rsid w:val="00CE3120"/>
    <w:rsid w:val="00CE5368"/>
    <w:rsid w:val="00CF154A"/>
    <w:rsid w:val="00D06B97"/>
    <w:rsid w:val="00D26955"/>
    <w:rsid w:val="00D30FB6"/>
    <w:rsid w:val="00D3713D"/>
    <w:rsid w:val="00D43117"/>
    <w:rsid w:val="00D5117C"/>
    <w:rsid w:val="00D543B7"/>
    <w:rsid w:val="00D60A37"/>
    <w:rsid w:val="00D62A5E"/>
    <w:rsid w:val="00D639F0"/>
    <w:rsid w:val="00D77A22"/>
    <w:rsid w:val="00D91F05"/>
    <w:rsid w:val="00D92EB5"/>
    <w:rsid w:val="00DB098E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ED3560"/>
    <w:rsid w:val="00F34EDF"/>
    <w:rsid w:val="00F36509"/>
    <w:rsid w:val="00F533FD"/>
    <w:rsid w:val="00F7169C"/>
    <w:rsid w:val="00F94B6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08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iPriority w:val="99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5D4960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56A26"/>
  </w:style>
  <w:style w:type="character" w:styleId="Mencinsinresolver">
    <w:name w:val="Unresolved Mention"/>
    <w:basedOn w:val="Fuentedeprrafopredeter"/>
    <w:uiPriority w:val="99"/>
    <w:semiHidden/>
    <w:unhideWhenUsed/>
    <w:rsid w:val="00956A26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08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4</cp:revision>
  <cp:lastPrinted>2021-05-08T12:55:00Z</cp:lastPrinted>
  <dcterms:created xsi:type="dcterms:W3CDTF">2022-08-26T02:35:00Z</dcterms:created>
  <dcterms:modified xsi:type="dcterms:W3CDTF">2023-12-02T03:08:00Z</dcterms:modified>
</cp:coreProperties>
</file>